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</w:p>
        </w:tc>
      </w:tr>
      <w:tr w:rsidR="0091376F" w:rsidTr="00072590">
        <w:trPr>
          <w:jc w:val="center"/>
        </w:trPr>
        <w:tc>
          <w:tcPr>
            <w:tcW w:w="561" w:type="dxa"/>
            <w:vAlign w:val="center"/>
          </w:tcPr>
          <w:p w:rsidR="0091376F" w:rsidRPr="00332FEC" w:rsidRDefault="0091376F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91376F" w:rsidRDefault="00EC01B0" w:rsidP="00A53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1B0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Pr="00EC01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ępowanie w nagłych stanach internistycznych – inne stany internistyczne z zakresu endokrynologii, neurologii, toksykologii</w:t>
            </w:r>
          </w:p>
        </w:tc>
        <w:tc>
          <w:tcPr>
            <w:tcW w:w="3118" w:type="dxa"/>
            <w:vAlign w:val="center"/>
          </w:tcPr>
          <w:p w:rsidR="0091376F" w:rsidRDefault="00EC01B0" w:rsidP="00A530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11</w:t>
            </w:r>
            <w:r w:rsidR="00913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20 r.</w:t>
            </w:r>
          </w:p>
          <w:p w:rsidR="0091376F" w:rsidRDefault="0091376F" w:rsidP="00A530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91376F" w:rsidRPr="00332FEC" w:rsidRDefault="0091376F" w:rsidP="00A53035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1376F" w:rsidRPr="00332FEC" w:rsidRDefault="0091376F" w:rsidP="0001359F">
            <w:pPr>
              <w:jc w:val="center"/>
            </w:pPr>
            <w:r>
              <w:t>5</w:t>
            </w:r>
          </w:p>
        </w:tc>
      </w:tr>
      <w:tr w:rsidR="0091376F" w:rsidTr="00072590">
        <w:trPr>
          <w:jc w:val="center"/>
        </w:trPr>
        <w:tc>
          <w:tcPr>
            <w:tcW w:w="561" w:type="dxa"/>
            <w:vAlign w:val="center"/>
          </w:tcPr>
          <w:p w:rsidR="0091376F" w:rsidRPr="00332FEC" w:rsidRDefault="0091376F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91376F" w:rsidRPr="00B40398" w:rsidRDefault="00E17DAF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17D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Pr="00E17DA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</w:t>
            </w:r>
          </w:p>
        </w:tc>
        <w:tc>
          <w:tcPr>
            <w:tcW w:w="3118" w:type="dxa"/>
            <w:vAlign w:val="center"/>
          </w:tcPr>
          <w:p w:rsidR="0091376F" w:rsidRDefault="0091376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1376F" w:rsidRPr="00B40398" w:rsidRDefault="00EC01B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.01.2021</w:t>
            </w:r>
            <w:r w:rsidR="0091376F" w:rsidRPr="00B40398">
              <w:rPr>
                <w:rFonts w:cstheme="minorHAnsi"/>
                <w:b/>
                <w:bCs/>
                <w:color w:val="000000"/>
              </w:rPr>
              <w:t xml:space="preserve"> r.</w:t>
            </w:r>
            <w:r w:rsidR="0091376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1376F"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91376F" w:rsidRPr="00332FEC" w:rsidRDefault="0091376F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1376F" w:rsidRPr="00332FEC" w:rsidRDefault="0091376F" w:rsidP="0001359F">
            <w:pPr>
              <w:jc w:val="center"/>
            </w:pPr>
            <w:r>
              <w:t>5</w:t>
            </w:r>
          </w:p>
        </w:tc>
      </w:tr>
      <w:tr w:rsidR="0091376F" w:rsidTr="00072590">
        <w:trPr>
          <w:jc w:val="center"/>
        </w:trPr>
        <w:tc>
          <w:tcPr>
            <w:tcW w:w="561" w:type="dxa"/>
            <w:vAlign w:val="center"/>
          </w:tcPr>
          <w:p w:rsidR="0091376F" w:rsidRPr="00332FEC" w:rsidRDefault="0091376F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91376F" w:rsidRPr="00B40398" w:rsidRDefault="00E17DAF" w:rsidP="00D4488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E17D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Pr="00E17DA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 wg ERC/AHA w tym 4H i 4T</w:t>
            </w:r>
          </w:p>
        </w:tc>
        <w:tc>
          <w:tcPr>
            <w:tcW w:w="3118" w:type="dxa"/>
            <w:vAlign w:val="center"/>
          </w:tcPr>
          <w:p w:rsidR="0091376F" w:rsidRPr="00B40398" w:rsidRDefault="00EC01B0" w:rsidP="00D4488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3.01.2021</w:t>
            </w:r>
            <w:r w:rsidR="0091376F" w:rsidRPr="00B40398">
              <w:rPr>
                <w:rFonts w:cstheme="minorHAnsi"/>
                <w:b/>
                <w:bCs/>
                <w:color w:val="000000"/>
              </w:rPr>
              <w:t xml:space="preserve"> r.</w:t>
            </w:r>
            <w:r w:rsidR="0091376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1376F"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91376F" w:rsidRPr="00332FEC" w:rsidRDefault="0091376F" w:rsidP="00D44882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1376F" w:rsidRPr="00332FEC" w:rsidRDefault="0091376F" w:rsidP="00FC672C">
            <w:pPr>
              <w:jc w:val="center"/>
            </w:pPr>
            <w:r>
              <w:t>5</w:t>
            </w:r>
          </w:p>
        </w:tc>
      </w:tr>
      <w:tr w:rsidR="00EC01B0" w:rsidTr="00072590">
        <w:trPr>
          <w:jc w:val="center"/>
        </w:trPr>
        <w:tc>
          <w:tcPr>
            <w:tcW w:w="561" w:type="dxa"/>
            <w:vAlign w:val="center"/>
          </w:tcPr>
          <w:p w:rsidR="00EC01B0" w:rsidRDefault="00EC01B0" w:rsidP="002030BA">
            <w:pPr>
              <w:jc w:val="center"/>
            </w:pPr>
            <w:r>
              <w:t>4.</w:t>
            </w:r>
          </w:p>
        </w:tc>
        <w:tc>
          <w:tcPr>
            <w:tcW w:w="2128" w:type="dxa"/>
            <w:vAlign w:val="center"/>
          </w:tcPr>
          <w:p w:rsidR="00EC01B0" w:rsidRPr="00B40398" w:rsidRDefault="00E17DAF" w:rsidP="00D44882">
            <w:pPr>
              <w:jc w:val="center"/>
              <w:rPr>
                <w:rFonts w:cstheme="minorHAnsi"/>
                <w:color w:val="000000"/>
              </w:rPr>
            </w:pPr>
            <w:r w:rsidRPr="00E17DA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 w:rsidRPr="00E17DA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LS: zaawansowane czynności ratujące życie, w tym sytuacje szczególne</w:t>
            </w:r>
          </w:p>
        </w:tc>
        <w:tc>
          <w:tcPr>
            <w:tcW w:w="3118" w:type="dxa"/>
            <w:vAlign w:val="center"/>
          </w:tcPr>
          <w:p w:rsidR="00EC01B0" w:rsidRDefault="00EC01B0" w:rsidP="00D4488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</w:t>
            </w:r>
            <w:r>
              <w:rPr>
                <w:rFonts w:cstheme="minorHAnsi"/>
                <w:b/>
                <w:bCs/>
                <w:color w:val="000000"/>
              </w:rPr>
              <w:t>.01.2021</w:t>
            </w:r>
            <w:r w:rsidRPr="00B40398">
              <w:rPr>
                <w:rFonts w:cstheme="minorHAnsi"/>
                <w:b/>
                <w:bCs/>
                <w:color w:val="000000"/>
              </w:rPr>
              <w:t xml:space="preserve">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EC01B0" w:rsidRPr="00332FEC" w:rsidRDefault="00EC01B0" w:rsidP="007123E9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EC01B0" w:rsidRPr="00332FEC" w:rsidRDefault="00EC01B0" w:rsidP="007123E9">
            <w:pPr>
              <w:jc w:val="center"/>
            </w:pPr>
            <w:r>
              <w:t>5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8"/>
      <w:footerReference w:type="default" r:id="rId9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A2" w:rsidRDefault="006029A2" w:rsidP="00B27B33">
      <w:pPr>
        <w:spacing w:after="0" w:line="240" w:lineRule="auto"/>
      </w:pPr>
      <w:r>
        <w:separator/>
      </w:r>
    </w:p>
  </w:endnote>
  <w:endnote w:type="continuationSeparator" w:id="0">
    <w:p w:rsidR="006029A2" w:rsidRDefault="006029A2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A2" w:rsidRDefault="006029A2" w:rsidP="00B27B33">
      <w:pPr>
        <w:spacing w:after="0" w:line="240" w:lineRule="auto"/>
      </w:pPr>
      <w:r>
        <w:separator/>
      </w:r>
    </w:p>
  </w:footnote>
  <w:footnote w:type="continuationSeparator" w:id="0">
    <w:p w:rsidR="006029A2" w:rsidRDefault="006029A2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A"/>
    <w:rsid w:val="00072590"/>
    <w:rsid w:val="001D0BB5"/>
    <w:rsid w:val="002030BA"/>
    <w:rsid w:val="00212CCA"/>
    <w:rsid w:val="00332FEC"/>
    <w:rsid w:val="003519C3"/>
    <w:rsid w:val="00353349"/>
    <w:rsid w:val="003627BE"/>
    <w:rsid w:val="003834C0"/>
    <w:rsid w:val="004B58D0"/>
    <w:rsid w:val="00515956"/>
    <w:rsid w:val="006029A2"/>
    <w:rsid w:val="006A52A2"/>
    <w:rsid w:val="00850013"/>
    <w:rsid w:val="0088171E"/>
    <w:rsid w:val="0091376F"/>
    <w:rsid w:val="00AA7E4A"/>
    <w:rsid w:val="00AE1416"/>
    <w:rsid w:val="00B27B33"/>
    <w:rsid w:val="00B40398"/>
    <w:rsid w:val="00BF59A6"/>
    <w:rsid w:val="00D10016"/>
    <w:rsid w:val="00E17DAF"/>
    <w:rsid w:val="00E35732"/>
    <w:rsid w:val="00EC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9A18-4043-493C-8BFD-1E96D95E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11</cp:revision>
  <cp:lastPrinted>2020-09-28T12:00:00Z</cp:lastPrinted>
  <dcterms:created xsi:type="dcterms:W3CDTF">2016-11-15T10:58:00Z</dcterms:created>
  <dcterms:modified xsi:type="dcterms:W3CDTF">2020-10-26T13:36:00Z</dcterms:modified>
</cp:coreProperties>
</file>